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03F6" w14:textId="75DE5703" w:rsidR="00551152" w:rsidRDefault="007B458A" w:rsidP="00F621CA">
      <w:pPr>
        <w:pStyle w:val="Titre1"/>
        <w:pBdr>
          <w:top w:val="single" w:sz="4" w:space="1" w:color="auto"/>
          <w:left w:val="single" w:sz="4" w:space="4" w:color="auto"/>
          <w:bottom w:val="single" w:sz="4" w:space="1" w:color="auto"/>
          <w:right w:val="single" w:sz="4" w:space="4" w:color="auto"/>
        </w:pBdr>
        <w:shd w:val="clear" w:color="auto" w:fill="E7E6E6" w:themeFill="background2"/>
      </w:pPr>
      <w:r w:rsidRPr="000C5F9A">
        <w:t>ASSIGNATION</w:t>
      </w:r>
      <w:r w:rsidR="00A3707A">
        <w:t xml:space="preserve"> EN RÉFÉRÉ</w:t>
      </w:r>
      <w:r w:rsidRPr="000C5F9A">
        <w:br/>
      </w:r>
      <w:r w:rsidR="00211CE7" w:rsidRPr="000C5F9A">
        <w:t>PAR-</w:t>
      </w:r>
      <w:r w:rsidRPr="000C5F9A">
        <w:t xml:space="preserve">DEVANT LE </w:t>
      </w:r>
      <w:r w:rsidR="00A3707A">
        <w:t xml:space="preserve">PRÉSIDENT PRÈS LE </w:t>
      </w:r>
      <w:r w:rsidRPr="000C5F9A">
        <w:t xml:space="preserve">TRIBUNAL </w:t>
      </w:r>
      <w:r w:rsidR="00BD6ADE" w:rsidRPr="000C5F9A">
        <w:t>JUDICIAIRE</w:t>
      </w:r>
      <w:r w:rsidR="00410955" w:rsidRPr="000C5F9A">
        <w:t xml:space="preserve"> </w:t>
      </w:r>
      <w:r w:rsidR="00FA043F" w:rsidRPr="000C5F9A">
        <w:t xml:space="preserve">DE </w:t>
      </w:r>
      <w:r w:rsidR="00551152">
        <w:t>[…]</w:t>
      </w:r>
    </w:p>
    <w:p w14:paraId="62662D4B" w14:textId="11674410" w:rsidR="00F621CA" w:rsidRPr="00551152" w:rsidRDefault="00551152" w:rsidP="00F621CA">
      <w:pPr>
        <w:pStyle w:val="Titre1"/>
        <w:pBdr>
          <w:top w:val="single" w:sz="4" w:space="1" w:color="auto"/>
          <w:left w:val="single" w:sz="4" w:space="4" w:color="auto"/>
          <w:bottom w:val="single" w:sz="4" w:space="1" w:color="auto"/>
          <w:right w:val="single" w:sz="4" w:space="4" w:color="auto"/>
        </w:pBdr>
        <w:shd w:val="clear" w:color="auto" w:fill="E7E6E6" w:themeFill="background2"/>
        <w:rPr>
          <w:b w:val="0"/>
          <w:bCs/>
          <w:i/>
          <w:iCs/>
          <w:sz w:val="28"/>
          <w:szCs w:val="28"/>
          <w:u w:val="none"/>
        </w:rPr>
      </w:pPr>
      <w:r w:rsidRPr="00551152">
        <w:rPr>
          <w:b w:val="0"/>
          <w:bCs/>
          <w:i/>
          <w:iCs/>
          <w:sz w:val="28"/>
          <w:szCs w:val="28"/>
          <w:u w:val="none"/>
        </w:rPr>
        <w:t>(</w:t>
      </w:r>
      <w:r>
        <w:rPr>
          <w:b w:val="0"/>
          <w:bCs/>
          <w:i/>
          <w:iCs/>
          <w:sz w:val="28"/>
          <w:szCs w:val="28"/>
          <w:u w:val="none"/>
        </w:rPr>
        <w:t>Article</w:t>
      </w:r>
      <w:r w:rsidRPr="00551152">
        <w:rPr>
          <w:b w:val="0"/>
          <w:bCs/>
          <w:i/>
          <w:iCs/>
          <w:sz w:val="28"/>
          <w:szCs w:val="28"/>
          <w:u w:val="none"/>
        </w:rPr>
        <w:t xml:space="preserve"> 835, al. 1</w:t>
      </w:r>
      <w:r w:rsidRPr="00551152">
        <w:rPr>
          <w:b w:val="0"/>
          <w:bCs/>
          <w:i/>
          <w:iCs/>
          <w:sz w:val="28"/>
          <w:szCs w:val="28"/>
          <w:u w:val="none"/>
          <w:vertAlign w:val="superscript"/>
        </w:rPr>
        <w:t>er</w:t>
      </w:r>
      <w:r w:rsidRPr="00551152">
        <w:rPr>
          <w:b w:val="0"/>
          <w:bCs/>
          <w:i/>
          <w:iCs/>
          <w:sz w:val="28"/>
          <w:szCs w:val="28"/>
          <w:u w:val="none"/>
        </w:rPr>
        <w:t xml:space="preserve"> du </w:t>
      </w:r>
      <w:r>
        <w:rPr>
          <w:b w:val="0"/>
          <w:bCs/>
          <w:i/>
          <w:iCs/>
          <w:sz w:val="28"/>
          <w:szCs w:val="28"/>
          <w:u w:val="none"/>
        </w:rPr>
        <w:t>Code de procédure civile)</w:t>
      </w:r>
    </w:p>
    <w:p w14:paraId="1B13A068" w14:textId="77777777" w:rsidR="00551152" w:rsidRPr="00551152" w:rsidRDefault="00551152" w:rsidP="00551152"/>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p>
    <w:p w14:paraId="5E40385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lastRenderedPageBreak/>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77777777" w:rsidR="001D5BDC" w:rsidRPr="000C5F9A" w:rsidRDefault="001D5BDC" w:rsidP="001D5BDC">
      <w:pPr>
        <w:shd w:val="clear" w:color="auto" w:fill="FFFFFF" w:themeFill="background1"/>
        <w:rPr>
          <w:i/>
          <w:sz w:val="22"/>
          <w:szCs w:val="22"/>
        </w:rPr>
      </w:pPr>
    </w:p>
    <w:p w14:paraId="3F6D29F4" w14:textId="77777777" w:rsidR="001D5BDC" w:rsidRPr="000C5F9A" w:rsidRDefault="001D5BDC"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r>
        <w:t>l’absenc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0764A5F5" w14:textId="77777777" w:rsidR="0052537E" w:rsidRDefault="0052537E" w:rsidP="0052537E"/>
    <w:p w14:paraId="3B3F64EC" w14:textId="77777777" w:rsidR="0052537E" w:rsidRPr="004A2A62" w:rsidRDefault="0052537E" w:rsidP="0052537E">
      <w:pPr>
        <w:pStyle w:val="Paragraphedeliste"/>
        <w:numPr>
          <w:ilvl w:val="0"/>
          <w:numId w:val="17"/>
        </w:numPr>
        <w:rPr>
          <w:b/>
          <w:u w:val="single"/>
        </w:rPr>
      </w:pPr>
      <w:r w:rsidRPr="004A2A62">
        <w:rPr>
          <w:b/>
          <w:u w:val="single"/>
        </w:rPr>
        <w:t xml:space="preserve">Sur </w:t>
      </w:r>
      <w:r>
        <w:rPr>
          <w:b/>
          <w:u w:val="single"/>
        </w:rPr>
        <w:t xml:space="preserve">la mesure conservatoire consistant à </w:t>
      </w:r>
      <w:r w:rsidRPr="00CF1898">
        <w:rPr>
          <w:b/>
          <w:i/>
          <w:iCs/>
          <w:u w:val="single"/>
        </w:rPr>
        <w:t>[préciser la mesure à adopter]</w:t>
      </w:r>
    </w:p>
    <w:p w14:paraId="0A0F7F10" w14:textId="77777777" w:rsidR="0052537E" w:rsidRDefault="0052537E" w:rsidP="0052537E"/>
    <w:p w14:paraId="0F8A4DAD" w14:textId="77777777" w:rsidR="0052537E" w:rsidRPr="00D81F0D" w:rsidRDefault="0052537E" w:rsidP="0052537E">
      <w:pPr>
        <w:pStyle w:val="Paragraphedeliste"/>
        <w:numPr>
          <w:ilvl w:val="0"/>
          <w:numId w:val="18"/>
        </w:numPr>
        <w:rPr>
          <w:b/>
          <w:u w:val="single"/>
        </w:rPr>
      </w:pPr>
      <w:r w:rsidRPr="00D81F0D">
        <w:rPr>
          <w:b/>
          <w:u w:val="single"/>
        </w:rPr>
        <w:t>En droit</w:t>
      </w:r>
    </w:p>
    <w:p w14:paraId="47D2968D" w14:textId="77777777" w:rsidR="0052537E" w:rsidRDefault="0052537E" w:rsidP="0052537E"/>
    <w:p w14:paraId="74E67B9B" w14:textId="77777777" w:rsidR="0052537E" w:rsidRPr="00C33C81" w:rsidRDefault="0052537E" w:rsidP="0052537E">
      <w:r w:rsidRPr="00C33C81">
        <w:rPr>
          <w:u w:val="single"/>
        </w:rPr>
        <w:t>L’article 835, al. 1</w:t>
      </w:r>
      <w:r w:rsidRPr="00C33C81">
        <w:rPr>
          <w:u w:val="single"/>
          <w:vertAlign w:val="superscript"/>
        </w:rPr>
        <w:t>er</w:t>
      </w:r>
      <w:r>
        <w:t xml:space="preserve"> </w:t>
      </w:r>
      <w:r w:rsidRPr="00C33C81">
        <w:t>du CPC dispose que « </w:t>
      </w:r>
      <w:r w:rsidRPr="00C33C81">
        <w:rPr>
          <w:i/>
          <w:iCs/>
        </w:rPr>
        <w:t>le président du tribunal judiciaire ou le juge de la protection dans les limites de sa compétence peuvent toujours, même en présence d’une contestation sérieuse, prescrire en référé les mesures conservatoires ou de remise en état qui s’imposent, soit pour prévenir un dommage imminent, soit pour faire cesser un trouble manifestement illicite.</w:t>
      </w:r>
      <w:r w:rsidRPr="00C33C81">
        <w:t> »</w:t>
      </w:r>
    </w:p>
    <w:p w14:paraId="4920E816" w14:textId="77777777" w:rsidR="0052537E" w:rsidRDefault="0052537E" w:rsidP="0052537E"/>
    <w:p w14:paraId="0E747AB9" w14:textId="77777777" w:rsidR="0052537E" w:rsidRDefault="0052537E" w:rsidP="0052537E">
      <w:r>
        <w:t>Il ressort de cette disposition que lorsqu’il s’agit de prévenir un dommage imminent ou de faire cesser un trouble illicite, le Juge des référés dispose du pouvoir de prononcer deux sortes de mesures :</w:t>
      </w:r>
    </w:p>
    <w:p w14:paraId="2594BFCF" w14:textId="77777777" w:rsidR="0052537E" w:rsidRDefault="0052537E" w:rsidP="0052537E"/>
    <w:p w14:paraId="568F2F4E" w14:textId="77777777" w:rsidR="0052537E" w:rsidRDefault="0052537E" w:rsidP="0052537E">
      <w:pPr>
        <w:pStyle w:val="Paragraphedeliste"/>
        <w:numPr>
          <w:ilvl w:val="0"/>
          <w:numId w:val="19"/>
        </w:numPr>
        <w:jc w:val="both"/>
      </w:pPr>
      <w:r>
        <w:t>Des mesures conservatoires</w:t>
      </w:r>
    </w:p>
    <w:p w14:paraId="4E16ABA3" w14:textId="77777777" w:rsidR="0052537E" w:rsidRDefault="0052537E" w:rsidP="0052537E">
      <w:pPr>
        <w:pStyle w:val="Paragraphedeliste"/>
        <w:numPr>
          <w:ilvl w:val="0"/>
          <w:numId w:val="19"/>
        </w:numPr>
        <w:jc w:val="both"/>
      </w:pPr>
      <w:r>
        <w:t>Des remises en état</w:t>
      </w:r>
    </w:p>
    <w:p w14:paraId="56C3600F" w14:textId="77777777" w:rsidR="0052537E" w:rsidRDefault="0052537E" w:rsidP="0052537E"/>
    <w:p w14:paraId="2049031B" w14:textId="77777777" w:rsidR="0052537E" w:rsidRDefault="0052537E" w:rsidP="0052537E">
      <w:r>
        <w:t>La question qui rapidement s’est posée a été de savoir si ces mesures pouvaient indifféremment être prononcées lorsqu’est établi, soit la survenance d’un dommage imminent, soit l’existence d’un trouble manifestement illicite.</w:t>
      </w:r>
    </w:p>
    <w:p w14:paraId="2C08EC9D" w14:textId="77777777" w:rsidR="0052537E" w:rsidRDefault="0052537E" w:rsidP="0052537E"/>
    <w:p w14:paraId="6D6A19A6" w14:textId="77777777" w:rsidR="0052537E" w:rsidRDefault="0052537E" w:rsidP="0052537E">
      <w: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1A66F49C" w14:textId="77777777" w:rsidR="0052537E" w:rsidRDefault="0052537E" w:rsidP="0052537E"/>
    <w:p w14:paraId="7AC2CF86" w14:textId="77777777" w:rsidR="0052537E" w:rsidRDefault="0052537E" w:rsidP="0052537E">
      <w:r>
        <w:t>De ce constat, on peut en déduire que :</w:t>
      </w:r>
    </w:p>
    <w:p w14:paraId="1EA03321" w14:textId="77777777" w:rsidR="0052537E" w:rsidRDefault="0052537E" w:rsidP="0052537E"/>
    <w:p w14:paraId="02D63EC0" w14:textId="77777777" w:rsidR="0052537E" w:rsidRDefault="0052537E" w:rsidP="0052537E">
      <w:pPr>
        <w:pStyle w:val="Paragraphedeliste"/>
        <w:numPr>
          <w:ilvl w:val="0"/>
          <w:numId w:val="19"/>
        </w:numPr>
        <w:jc w:val="both"/>
      </w:pPr>
      <w:r w:rsidRPr="00E421F7">
        <w:rPr>
          <w:b/>
          <w:i/>
        </w:rPr>
        <w:t>D’une part</w:t>
      </w:r>
      <w:r>
        <w:t>, l’adoption d’une mesure de remise en état ne sera prononcée que pour faire cesser un trouble manifestement illicite</w:t>
      </w:r>
    </w:p>
    <w:p w14:paraId="70320358" w14:textId="77777777" w:rsidR="0052537E" w:rsidRDefault="0052537E" w:rsidP="0052537E"/>
    <w:p w14:paraId="49B73EA2" w14:textId="77777777" w:rsidR="0052537E" w:rsidRDefault="0052537E" w:rsidP="0052537E">
      <w:pPr>
        <w:pStyle w:val="Paragraphedeliste"/>
        <w:numPr>
          <w:ilvl w:val="0"/>
          <w:numId w:val="19"/>
        </w:numPr>
        <w:jc w:val="both"/>
      </w:pPr>
      <w:r w:rsidRPr="00E421F7">
        <w:rPr>
          <w:b/>
          <w:i/>
        </w:rPr>
        <w:t>D’autre part</w:t>
      </w:r>
      <w:r>
        <w:t>, la prescription d’une mesure conservatoire ne se justifiera que dans l’hypothèse où il est nécessaire de prévenir un dommage imminent</w:t>
      </w:r>
    </w:p>
    <w:p w14:paraId="15EA9A68" w14:textId="77777777" w:rsidR="0052537E" w:rsidRDefault="0052537E" w:rsidP="0052537E"/>
    <w:p w14:paraId="64323B2E" w14:textId="77777777" w:rsidR="0052537E" w:rsidRDefault="0052537E" w:rsidP="0052537E">
      <w:r>
        <w:t xml:space="preserve">En toute hypothèse, comme prévu par </w:t>
      </w:r>
      <w:r w:rsidRPr="00680BCE">
        <w:rPr>
          <w:u w:val="single"/>
        </w:rPr>
        <w:t>l’article 8</w:t>
      </w:r>
      <w:r>
        <w:rPr>
          <w:u w:val="single"/>
        </w:rPr>
        <w:t>35</w:t>
      </w:r>
      <w:r w:rsidRPr="00680BCE">
        <w:rPr>
          <w:u w:val="single"/>
        </w:rPr>
        <w:t>, al. 1</w:t>
      </w:r>
      <w:r w:rsidRPr="00680BCE">
        <w:rPr>
          <w:u w:val="single"/>
          <w:vertAlign w:val="superscript"/>
        </w:rPr>
        <w:t>er</w:t>
      </w:r>
      <w:r>
        <w:t xml:space="preserve"> du CPC, il est indifférent qu’existe une contestation sérieuse. </w:t>
      </w:r>
    </w:p>
    <w:p w14:paraId="761544C6" w14:textId="77777777" w:rsidR="0052537E" w:rsidRDefault="0052537E" w:rsidP="0052537E"/>
    <w:p w14:paraId="28FC63CE" w14:textId="77777777" w:rsidR="0052537E" w:rsidRDefault="0052537E" w:rsidP="0052537E">
      <w:r>
        <w:t xml:space="preserve">Lorsque le juge est saisi sur le fondement de cette disposition, l’établissement d’une telle contestation sera sans incidence sur le pouvoir du Juge de prononcer une mesure conservatoire ou une mesure de remise en état. </w:t>
      </w:r>
    </w:p>
    <w:p w14:paraId="758DA3AF" w14:textId="77777777" w:rsidR="0052537E" w:rsidRDefault="0052537E" w:rsidP="0052537E"/>
    <w:p w14:paraId="55CD6636" w14:textId="77777777" w:rsidR="0052537E" w:rsidRDefault="0052537E" w:rsidP="0052537E">
      <w:r>
        <w:t xml:space="preserve">Pour solliciter la prescription d’une mesure conservatoire du Juge des référés, il convient donc de justifier l’existence d’un dommage imminent. </w:t>
      </w:r>
    </w:p>
    <w:p w14:paraId="43D7065A" w14:textId="77777777" w:rsidR="0052537E" w:rsidRDefault="0052537E" w:rsidP="0052537E"/>
    <w:p w14:paraId="2B1B7148" w14:textId="77777777" w:rsidR="0052537E" w:rsidRPr="00680BCE" w:rsidRDefault="0052537E" w:rsidP="0052537E">
      <w:pPr>
        <w:rPr>
          <w:b/>
          <w:u w:val="single"/>
        </w:rPr>
      </w:pPr>
      <w:r>
        <w:sym w:font="Wingdings" w:char="F0E8"/>
      </w:r>
      <w:r w:rsidRPr="00680BCE">
        <w:rPr>
          <w:b/>
          <w:u w:val="single"/>
        </w:rPr>
        <w:t>Sur le dommage imminent</w:t>
      </w:r>
    </w:p>
    <w:p w14:paraId="56D58EAD" w14:textId="77777777" w:rsidR="0052537E" w:rsidRDefault="0052537E" w:rsidP="0052537E"/>
    <w:p w14:paraId="59CF738A" w14:textId="77777777" w:rsidR="0052537E" w:rsidRDefault="0052537E" w:rsidP="0052537E">
      <w:r>
        <w:t xml:space="preserve">Le dommage imminent s'entend du dommage qui n'est pas encore réalisé, mais qui se produira sûrement si la situation présente doit se perpétuer (V. en ce sens </w:t>
      </w:r>
      <w:r w:rsidRPr="00680BCE">
        <w:rPr>
          <w:i/>
          <w:u w:val="single"/>
        </w:rPr>
        <w:t>Cass. com., 13 avr. 2010, n° 09-14386</w:t>
      </w:r>
      <w:r>
        <w:t>).</w:t>
      </w:r>
    </w:p>
    <w:p w14:paraId="0690562B" w14:textId="77777777" w:rsidR="0052537E" w:rsidRDefault="0052537E" w:rsidP="0052537E"/>
    <w:p w14:paraId="6A466BB6" w14:textId="77777777" w:rsidR="0052537E" w:rsidRDefault="0052537E" w:rsidP="0052537E">
      <w:r>
        <w:t>Ainsi, appartient-il au demandeur de démontrer que, sans l’intervention du Juge, il est un risque dont la probabilité est certaine qu’un dommage irréversible se produise.</w:t>
      </w:r>
    </w:p>
    <w:p w14:paraId="2A9F18E2" w14:textId="77777777" w:rsidR="0052537E" w:rsidRDefault="0052537E" w:rsidP="0052537E"/>
    <w:p w14:paraId="348A61EE" w14:textId="77777777" w:rsidR="0052537E" w:rsidRDefault="0052537E" w:rsidP="0052537E">
      <w:r>
        <w:t>Ce dommage peut procéder d’une situation de fait, de la méconnaissance d’un droit ou de la violation d’une règle.</w:t>
      </w:r>
    </w:p>
    <w:p w14:paraId="3BDBBA68" w14:textId="77777777" w:rsidR="0052537E" w:rsidRDefault="0052537E" w:rsidP="0052537E"/>
    <w:p w14:paraId="778B048A" w14:textId="77777777" w:rsidR="0052537E" w:rsidRDefault="0052537E" w:rsidP="0052537E">
      <w:r>
        <w:t xml:space="preserve">La probabilité de la survenance de ce dommage doit être suffisamment forte pour justifier l’adoption de mesures conservatoires, soit de mesures qui peuvent être contraignantes pour la partie contre laquelle elles sont prises. </w:t>
      </w:r>
    </w:p>
    <w:p w14:paraId="2B3A1D64" w14:textId="77777777" w:rsidR="0052537E" w:rsidRDefault="0052537E" w:rsidP="0052537E"/>
    <w:p w14:paraId="6F865786" w14:textId="77777777" w:rsidR="0052537E" w:rsidRDefault="0052537E" w:rsidP="0052537E">
      <w:r>
        <w:t xml:space="preserve">Il convient d’observer que, dans ce cas de figure, le pouvoir dont est investi le Juge des référés est semblable à celui qu’il détient en application de </w:t>
      </w:r>
      <w:r w:rsidRPr="00C33C81">
        <w:rPr>
          <w:u w:val="single"/>
        </w:rPr>
        <w:t>l’article 835</w:t>
      </w:r>
      <w:r>
        <w:t xml:space="preserve"> du CPC, l’existence d’une contestation sérieuse étant indifférent. </w:t>
      </w:r>
    </w:p>
    <w:p w14:paraId="0FD8937D" w14:textId="77777777" w:rsidR="0052537E" w:rsidRDefault="0052537E" w:rsidP="0052537E"/>
    <w:p w14:paraId="029ED3CB" w14:textId="77777777" w:rsidR="0052537E" w:rsidRDefault="0052537E" w:rsidP="0052537E">
      <w:r>
        <w:t xml:space="preserve">Pour ce qui est de la condition tenant à l’urgence, elle est comprise dans l’exigence de survenance imminente du dommage. </w:t>
      </w:r>
    </w:p>
    <w:p w14:paraId="222FBAC3" w14:textId="77777777" w:rsidR="0052537E" w:rsidRDefault="0052537E" w:rsidP="0052537E"/>
    <w:p w14:paraId="1C1C7E2C" w14:textId="77777777" w:rsidR="0052537E" w:rsidRDefault="0052537E" w:rsidP="0052537E">
      <w:r>
        <w:t xml:space="preserve">S’agissant de l’appréciation du dommage imminent elle relève de l’appréciation souveraine des juges du fonds, la Cour de cassation n’exerçant aucun contrôle sur cette notion (V. en ce sens </w:t>
      </w:r>
      <w:r w:rsidRPr="00025A05">
        <w:rPr>
          <w:i/>
          <w:u w:val="single"/>
        </w:rPr>
        <w:t>Cass. 3</w:t>
      </w:r>
      <w:r w:rsidRPr="00025A05">
        <w:rPr>
          <w:i/>
          <w:u w:val="single"/>
          <w:vertAlign w:val="superscript"/>
        </w:rPr>
        <w:t>e</w:t>
      </w:r>
      <w:r w:rsidRPr="00025A05">
        <w:rPr>
          <w:i/>
          <w:u w:val="single"/>
        </w:rPr>
        <w:t xml:space="preserve"> civ., 5 nov. 2015, n° 14-18184</w:t>
      </w:r>
      <w:r>
        <w:t>).</w:t>
      </w:r>
    </w:p>
    <w:p w14:paraId="0C21125D" w14:textId="77777777" w:rsidR="0052537E" w:rsidRDefault="0052537E" w:rsidP="0052537E"/>
    <w:p w14:paraId="6BCA2BFC" w14:textId="77777777" w:rsidR="0052537E" w:rsidRPr="00680BCE" w:rsidRDefault="0052537E" w:rsidP="0052537E">
      <w:pPr>
        <w:rPr>
          <w:b/>
          <w:u w:val="single"/>
        </w:rPr>
      </w:pPr>
      <w:r>
        <w:sym w:font="Wingdings" w:char="F0E8"/>
      </w:r>
      <w:r w:rsidRPr="00680BCE">
        <w:rPr>
          <w:b/>
          <w:u w:val="single"/>
        </w:rPr>
        <w:t>Sur l</w:t>
      </w:r>
      <w:r>
        <w:rPr>
          <w:b/>
          <w:u w:val="single"/>
        </w:rPr>
        <w:t>es</w:t>
      </w:r>
      <w:r w:rsidRPr="00680BCE">
        <w:rPr>
          <w:b/>
          <w:u w:val="single"/>
        </w:rPr>
        <w:t xml:space="preserve"> mesure</w:t>
      </w:r>
      <w:r>
        <w:rPr>
          <w:b/>
          <w:u w:val="single"/>
        </w:rPr>
        <w:t>s</w:t>
      </w:r>
      <w:r w:rsidRPr="00680BCE">
        <w:rPr>
          <w:b/>
          <w:u w:val="single"/>
        </w:rPr>
        <w:t xml:space="preserve"> conservatoire</w:t>
      </w:r>
      <w:r>
        <w:rPr>
          <w:b/>
          <w:u w:val="single"/>
        </w:rPr>
        <w:t>s</w:t>
      </w:r>
    </w:p>
    <w:p w14:paraId="46065736" w14:textId="77777777" w:rsidR="0052537E" w:rsidRDefault="0052537E" w:rsidP="0052537E"/>
    <w:p w14:paraId="7C4C8569" w14:textId="77777777" w:rsidR="0052537E" w:rsidRDefault="0052537E" w:rsidP="0052537E">
      <w:r>
        <w:t>Lorsque le juge constate le risque de survenance d’un dommage imminent, il est investi du pouvoir de prononcer des mesures conservatoires.</w:t>
      </w:r>
    </w:p>
    <w:p w14:paraId="1EA70256" w14:textId="77777777" w:rsidR="0052537E" w:rsidRDefault="0052537E" w:rsidP="0052537E"/>
    <w:p w14:paraId="08115405" w14:textId="77777777" w:rsidR="0052537E" w:rsidRDefault="0052537E" w:rsidP="0052537E">
      <w:r>
        <w:t>La mesure conservatoire est à l’opposé de la mesure d’anticipation, en ce qu’elle ne doit pas consister à anticiper la décision au fond. Autrement dit, elle a seulement vocation à geler une situation dans l’attente qu’il soit statué au principal sur le litige.</w:t>
      </w:r>
    </w:p>
    <w:p w14:paraId="1BD0EED4" w14:textId="77777777" w:rsidR="0052537E" w:rsidRDefault="0052537E" w:rsidP="0052537E"/>
    <w:p w14:paraId="3966F888" w14:textId="77777777" w:rsidR="0052537E" w:rsidRDefault="0052537E" w:rsidP="0052537E">
      <w:r>
        <w:t>Une mesure conservatoire peut consister en la suspension de travaux, en la désignation d’un administrateur judiciaire pour une personne morale, en la suspension des effets d’un commandement de payer, en la désignation d’un séquestre etc.</w:t>
      </w:r>
    </w:p>
    <w:p w14:paraId="3E59581E" w14:textId="77777777" w:rsidR="0052537E" w:rsidRDefault="0052537E" w:rsidP="0052537E"/>
    <w:p w14:paraId="04964128" w14:textId="77777777" w:rsidR="0052537E" w:rsidRDefault="0052537E" w:rsidP="0052537E">
      <w:r w:rsidRPr="0091176B">
        <w:rPr>
          <w:i/>
        </w:rPr>
        <w:t>A contrario</w:t>
      </w:r>
      <w:r>
        <w:t xml:space="preserve">, une mesure conservatoire ne pourra pas consister en l’octroi d’une provision ou en la mainlevée d’un commandement de payer. </w:t>
      </w:r>
    </w:p>
    <w:p w14:paraId="134E4F3C" w14:textId="77777777" w:rsidR="0052537E" w:rsidRDefault="0052537E" w:rsidP="0052537E"/>
    <w:p w14:paraId="3E427103" w14:textId="77777777" w:rsidR="0052537E" w:rsidRPr="00B126B4" w:rsidRDefault="0052537E" w:rsidP="0052537E">
      <w:pPr>
        <w:pStyle w:val="Paragraphedeliste"/>
        <w:numPr>
          <w:ilvl w:val="0"/>
          <w:numId w:val="18"/>
        </w:numPr>
        <w:rPr>
          <w:b/>
          <w:u w:val="single"/>
        </w:rPr>
      </w:pPr>
      <w:r w:rsidRPr="00B126B4">
        <w:rPr>
          <w:b/>
          <w:u w:val="single"/>
        </w:rPr>
        <w:t>En l’espèce</w:t>
      </w:r>
    </w:p>
    <w:p w14:paraId="15F64D1E" w14:textId="77777777" w:rsidR="0052537E" w:rsidRDefault="0052537E" w:rsidP="0052537E"/>
    <w:p w14:paraId="24F94740" w14:textId="77777777" w:rsidR="0052537E" w:rsidRDefault="0052537E" w:rsidP="0052537E"/>
    <w:p w14:paraId="0A2F2371" w14:textId="77777777" w:rsidR="0052537E" w:rsidRPr="00D81F0D" w:rsidRDefault="0052537E" w:rsidP="0052537E">
      <w:pPr>
        <w:jc w:val="center"/>
        <w:rPr>
          <w:i/>
        </w:rPr>
      </w:pPr>
      <w:r w:rsidRPr="00D81F0D">
        <w:rPr>
          <w:i/>
        </w:rPr>
        <w:t>[…]</w:t>
      </w:r>
    </w:p>
    <w:p w14:paraId="4D6F5A93" w14:textId="77777777" w:rsidR="0052537E" w:rsidRDefault="0052537E" w:rsidP="0052537E"/>
    <w:p w14:paraId="43F29FE8" w14:textId="77777777" w:rsidR="0052537E" w:rsidRDefault="0052537E" w:rsidP="0052537E"/>
    <w:p w14:paraId="4DED4D57" w14:textId="77777777" w:rsidR="0052537E" w:rsidRDefault="0052537E" w:rsidP="0052537E">
      <w:r>
        <w:sym w:font="Wingdings" w:char="F0E8"/>
      </w:r>
      <w:r w:rsidRPr="004A2A62">
        <w:rPr>
          <w:b/>
          <w:u w:val="single"/>
        </w:rPr>
        <w:t>En conséquence,</w:t>
      </w:r>
      <w:r>
        <w:t xml:space="preserve"> il est demandé au Président du Tribunal de céans d’ordonner, à titre conservatoire, à </w:t>
      </w:r>
      <w:r w:rsidRPr="003B06BA">
        <w:rPr>
          <w:i/>
        </w:rPr>
        <w:t>[nom de la partie visée]</w:t>
      </w:r>
      <w:r>
        <w:rPr>
          <w:iCs/>
        </w:rPr>
        <w:t>, en prévention d’un dommage imminent,</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23BCD614" w14:textId="77777777" w:rsidR="0052537E" w:rsidRDefault="0052537E" w:rsidP="0052537E"/>
    <w:p w14:paraId="1E6D7E15" w14:textId="77777777" w:rsidR="0052537E" w:rsidRPr="000C5F9A" w:rsidRDefault="0052537E" w:rsidP="0052537E"/>
    <w:p w14:paraId="698AA3AC" w14:textId="77777777" w:rsidR="0052537E" w:rsidRPr="00B83521" w:rsidRDefault="0052537E" w:rsidP="0052537E">
      <w:pPr>
        <w:pStyle w:val="Paragraphedeliste"/>
        <w:numPr>
          <w:ilvl w:val="0"/>
          <w:numId w:val="17"/>
        </w:numPr>
        <w:rPr>
          <w:b/>
        </w:rPr>
      </w:pPr>
      <w:r w:rsidRPr="00B83521">
        <w:rPr>
          <w:b/>
          <w:u w:val="single"/>
        </w:rPr>
        <w:t>Sur les frais irrépétibles et les dépens</w:t>
      </w:r>
    </w:p>
    <w:p w14:paraId="06B5F898" w14:textId="77777777" w:rsidR="0052537E" w:rsidRPr="000C5F9A" w:rsidRDefault="0052537E" w:rsidP="0052537E"/>
    <w:p w14:paraId="0E0EA368" w14:textId="77777777" w:rsidR="0052537E" w:rsidRDefault="0052537E" w:rsidP="0052537E">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629F8B7F" w14:textId="77777777" w:rsidR="0052537E" w:rsidRDefault="0052537E" w:rsidP="0052537E"/>
    <w:p w14:paraId="1DB76240" w14:textId="77777777" w:rsidR="0052537E" w:rsidRDefault="0052537E" w:rsidP="0052537E">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30B2D278" w14:textId="77777777" w:rsidR="000F6BC0" w:rsidRPr="00A34BB2" w:rsidRDefault="000F6BC0" w:rsidP="000F6BC0">
      <w:pPr>
        <w:rPr>
          <w:i/>
        </w:rPr>
      </w:pPr>
      <w:r w:rsidRPr="00A34BB2">
        <w:rPr>
          <w:i/>
        </w:rPr>
        <w:t>Vu l’article 8</w:t>
      </w:r>
      <w:r>
        <w:rPr>
          <w:i/>
        </w:rPr>
        <w:t>35</w:t>
      </w:r>
      <w:r w:rsidRPr="00A34BB2">
        <w:rPr>
          <w:i/>
        </w:rPr>
        <w:t>, al. 1</w:t>
      </w:r>
      <w:r w:rsidRPr="00A34BB2">
        <w:rPr>
          <w:i/>
          <w:vertAlign w:val="superscript"/>
        </w:rPr>
        <w:t>er</w:t>
      </w:r>
      <w:r w:rsidRPr="00A34BB2">
        <w:rPr>
          <w:i/>
        </w:rPr>
        <w:t xml:space="preserve"> du Code de procédure civile</w:t>
      </w:r>
    </w:p>
    <w:p w14:paraId="57411E15" w14:textId="77777777" w:rsidR="000F6BC0" w:rsidRPr="00A34BB2" w:rsidRDefault="000F6BC0" w:rsidP="000F6BC0">
      <w:pPr>
        <w:rPr>
          <w:i/>
        </w:rPr>
      </w:pPr>
      <w:r w:rsidRPr="00A34BB2">
        <w:rPr>
          <w:i/>
        </w:rPr>
        <w:t>Vu la jurisprudence</w:t>
      </w:r>
    </w:p>
    <w:p w14:paraId="782BF952" w14:textId="77777777" w:rsidR="000F6BC0" w:rsidRPr="00A34BB2" w:rsidRDefault="000F6BC0" w:rsidP="000F6BC0">
      <w:pPr>
        <w:rPr>
          <w:i/>
        </w:rPr>
      </w:pPr>
      <w:r w:rsidRPr="00A34BB2">
        <w:rPr>
          <w:i/>
        </w:rPr>
        <w:t>Vu les pièces versées au débat</w:t>
      </w:r>
    </w:p>
    <w:p w14:paraId="4A08BBFE" w14:textId="77777777" w:rsidR="000F6BC0" w:rsidRPr="00A34BB2" w:rsidRDefault="000F6BC0" w:rsidP="000F6BC0"/>
    <w:p w14:paraId="4C20ED31" w14:textId="77777777" w:rsidR="000F6BC0" w:rsidRPr="00A34BB2" w:rsidRDefault="000F6BC0" w:rsidP="000F6BC0">
      <w:r w:rsidRPr="00A34BB2">
        <w:t xml:space="preserve">Il est demandé au Président près le Tribunal </w:t>
      </w:r>
      <w:r>
        <w:t>judiciaire</w:t>
      </w:r>
      <w:r w:rsidRPr="00A34BB2">
        <w:t xml:space="preserve"> de </w:t>
      </w:r>
      <w:r w:rsidRPr="00A34BB2">
        <w:rPr>
          <w:i/>
        </w:rPr>
        <w:t>[ville]</w:t>
      </w:r>
      <w:r w:rsidRPr="00A34BB2">
        <w:t xml:space="preserve"> de :</w:t>
      </w:r>
    </w:p>
    <w:p w14:paraId="26385C8D" w14:textId="77777777" w:rsidR="000F6BC0" w:rsidRPr="00A34BB2" w:rsidRDefault="000F6BC0" w:rsidP="000F6BC0"/>
    <w:p w14:paraId="5B434857" w14:textId="77777777" w:rsidR="000F6BC0" w:rsidRPr="00A34BB2" w:rsidRDefault="000F6BC0" w:rsidP="000F6BC0">
      <w:r w:rsidRPr="00A34BB2">
        <w:t xml:space="preserve">Déclarant la demande de </w:t>
      </w:r>
      <w:r w:rsidRPr="00A34BB2">
        <w:rPr>
          <w:i/>
        </w:rPr>
        <w:t>[Nom du demandeur]</w:t>
      </w:r>
      <w:r w:rsidRPr="00A34BB2">
        <w:t xml:space="preserve"> recevable et bien fondée,</w:t>
      </w:r>
    </w:p>
    <w:p w14:paraId="3F3B1782" w14:textId="77777777" w:rsidR="000F6BC0" w:rsidRPr="00A34BB2" w:rsidRDefault="000F6BC0" w:rsidP="000F6BC0">
      <w:pPr>
        <w:rPr>
          <w:b/>
          <w:u w:val="single"/>
        </w:rPr>
      </w:pPr>
    </w:p>
    <w:p w14:paraId="5901B143" w14:textId="77777777" w:rsidR="000F6BC0" w:rsidRPr="00A34BB2" w:rsidRDefault="000F6BC0" w:rsidP="000F6BC0">
      <w:pPr>
        <w:rPr>
          <w:b/>
          <w:u w:val="single"/>
        </w:rPr>
      </w:pPr>
    </w:p>
    <w:p w14:paraId="30FA4BC8" w14:textId="77777777" w:rsidR="000F6BC0" w:rsidRPr="00A34BB2" w:rsidRDefault="000F6BC0" w:rsidP="000F6BC0">
      <w:pPr>
        <w:numPr>
          <w:ilvl w:val="0"/>
          <w:numId w:val="5"/>
        </w:numPr>
      </w:pPr>
      <w:r w:rsidRPr="00A34BB2">
        <w:rPr>
          <w:b/>
        </w:rPr>
        <w:t>DIRE ET JUGER</w:t>
      </w:r>
      <w:r w:rsidRPr="00A34BB2">
        <w:t xml:space="preserve"> que </w:t>
      </w:r>
      <w:r w:rsidRPr="00A34BB2">
        <w:rPr>
          <w:i/>
          <w:iCs/>
        </w:rPr>
        <w:t>[préciser le dommage à intervenir]</w:t>
      </w:r>
      <w:r w:rsidRPr="00A34BB2">
        <w:t xml:space="preserve"> est constitutif d’un dommage imminent qu’il y a lieu de prévenir</w:t>
      </w:r>
    </w:p>
    <w:p w14:paraId="0D39F57A" w14:textId="77777777" w:rsidR="000F6BC0" w:rsidRPr="00A34BB2" w:rsidRDefault="000F6BC0" w:rsidP="000F6BC0"/>
    <w:p w14:paraId="038AF72E" w14:textId="77777777" w:rsidR="000F6BC0" w:rsidRPr="00A34BB2" w:rsidRDefault="000F6BC0" w:rsidP="000F6BC0">
      <w:pPr>
        <w:numPr>
          <w:ilvl w:val="0"/>
          <w:numId w:val="5"/>
        </w:numPr>
      </w:pPr>
      <w:r w:rsidRPr="00A34BB2">
        <w:rPr>
          <w:b/>
        </w:rPr>
        <w:t>DIRE ET JUGER</w:t>
      </w:r>
      <w:r w:rsidRPr="00A34BB2">
        <w:t xml:space="preserve"> qu’il serait inéquitable de laisser à la charge de </w:t>
      </w:r>
      <w:r w:rsidRPr="00A34BB2">
        <w:rPr>
          <w:i/>
        </w:rPr>
        <w:t>[nom du demandeur]</w:t>
      </w:r>
      <w:r w:rsidRPr="00A34BB2">
        <w:t xml:space="preserve"> les frais irrépétibles qu’il a été contraint d’exposer en justice aux fins de défendre ses intérêts</w:t>
      </w:r>
    </w:p>
    <w:p w14:paraId="0539597C" w14:textId="77777777" w:rsidR="000F6BC0" w:rsidRPr="00A34BB2" w:rsidRDefault="000F6BC0" w:rsidP="000F6BC0"/>
    <w:p w14:paraId="042A9F40" w14:textId="77777777" w:rsidR="000F6BC0" w:rsidRPr="00A34BB2" w:rsidRDefault="000F6BC0" w:rsidP="000F6BC0">
      <w:r w:rsidRPr="00A34BB2">
        <w:t>En conséquence,</w:t>
      </w:r>
    </w:p>
    <w:p w14:paraId="722C0C60" w14:textId="77777777" w:rsidR="000F6BC0" w:rsidRPr="00A34BB2" w:rsidRDefault="000F6BC0" w:rsidP="000F6BC0"/>
    <w:p w14:paraId="1EE3AC93" w14:textId="77777777" w:rsidR="000F6BC0" w:rsidRPr="00A34BB2" w:rsidRDefault="000F6BC0" w:rsidP="000F6BC0"/>
    <w:p w14:paraId="1F6033E2" w14:textId="77777777" w:rsidR="000F6BC0" w:rsidRPr="00A34BB2" w:rsidRDefault="000F6BC0" w:rsidP="000F6BC0">
      <w:pPr>
        <w:numPr>
          <w:ilvl w:val="0"/>
          <w:numId w:val="5"/>
        </w:numPr>
      </w:pPr>
      <w:r w:rsidRPr="00A34BB2">
        <w:rPr>
          <w:b/>
        </w:rPr>
        <w:t>ORDONNER</w:t>
      </w:r>
      <w:r w:rsidRPr="00A34BB2">
        <w:t xml:space="preserve"> à titre conservatoire, à </w:t>
      </w:r>
      <w:r w:rsidRPr="00A34BB2">
        <w:rPr>
          <w:i/>
        </w:rPr>
        <w:t>[nom de la partie visée]</w:t>
      </w:r>
      <w:r w:rsidRPr="00A34BB2">
        <w:t xml:space="preserve"> de </w:t>
      </w:r>
      <w:r w:rsidRPr="00A34BB2">
        <w:rPr>
          <w:i/>
        </w:rPr>
        <w:t>[préciser la mesure à ordonner]</w:t>
      </w:r>
      <w:r w:rsidRPr="00A34BB2">
        <w:t xml:space="preserve">, ce sous une astreinte de </w:t>
      </w:r>
      <w:r w:rsidRPr="00A34BB2">
        <w:rPr>
          <w:i/>
        </w:rPr>
        <w:t>[X euros]</w:t>
      </w:r>
      <w:r w:rsidRPr="00A34BB2">
        <w:t xml:space="preserve"> par jour de retard à compter de l’expiration d’un délai de quinze jours suivant la signification de la décision à intervenir.</w:t>
      </w:r>
    </w:p>
    <w:p w14:paraId="48B32C95" w14:textId="77777777" w:rsidR="000F6BC0" w:rsidRPr="00A34BB2" w:rsidRDefault="000F6BC0" w:rsidP="000F6BC0"/>
    <w:p w14:paraId="1CC234E9" w14:textId="77777777" w:rsidR="000F6BC0" w:rsidRPr="00A34BB2" w:rsidRDefault="000F6BC0" w:rsidP="000F6BC0">
      <w:pPr>
        <w:numPr>
          <w:ilvl w:val="0"/>
          <w:numId w:val="5"/>
        </w:numPr>
      </w:pPr>
      <w:r w:rsidRPr="00A34BB2">
        <w:rPr>
          <w:b/>
        </w:rPr>
        <w:t>CONDAMNER</w:t>
      </w:r>
      <w:r w:rsidRPr="00A34BB2">
        <w:t xml:space="preserve"> </w:t>
      </w:r>
      <w:r w:rsidRPr="00A34BB2">
        <w:rPr>
          <w:i/>
        </w:rPr>
        <w:t>[nom de l’adversaire]</w:t>
      </w:r>
      <w:r w:rsidRPr="00A34BB2">
        <w:t xml:space="preserve"> au paiement de la somme de </w:t>
      </w:r>
      <w:r w:rsidRPr="00A34BB2">
        <w:rPr>
          <w:i/>
        </w:rPr>
        <w:t>[montant]</w:t>
      </w:r>
      <w:r w:rsidRPr="00A34BB2">
        <w:t xml:space="preserve"> au titre de l’article 700 du Code de procédure civile </w:t>
      </w:r>
    </w:p>
    <w:p w14:paraId="61748DE2" w14:textId="77777777" w:rsidR="000F6BC0" w:rsidRPr="00A34BB2" w:rsidRDefault="000F6BC0" w:rsidP="000F6BC0"/>
    <w:p w14:paraId="4F73FCA1" w14:textId="77777777" w:rsidR="000F6BC0" w:rsidRPr="00A34BB2" w:rsidRDefault="000F6BC0" w:rsidP="000F6BC0">
      <w:pPr>
        <w:numPr>
          <w:ilvl w:val="0"/>
          <w:numId w:val="5"/>
        </w:numPr>
      </w:pPr>
      <w:r w:rsidRPr="00A34BB2">
        <w:rPr>
          <w:b/>
        </w:rPr>
        <w:t>CONDAMNER</w:t>
      </w:r>
      <w:r w:rsidRPr="00A34BB2">
        <w:t xml:space="preserve"> </w:t>
      </w:r>
      <w:r w:rsidRPr="00A34BB2">
        <w:rPr>
          <w:i/>
        </w:rPr>
        <w:t>[nom de l’adversaire]</w:t>
      </w:r>
      <w:r w:rsidRPr="00A34BB2">
        <w:t xml:space="preserve"> aux entiers dépens, dont distraction au profit de Maître </w:t>
      </w:r>
      <w:r w:rsidRPr="00A34BB2">
        <w:rPr>
          <w:i/>
        </w:rPr>
        <w:t>[identité de l’avocat concerné]</w:t>
      </w:r>
      <w:r w:rsidRPr="00A34BB2">
        <w:t>, avocat, en application de l'article 699 du Code de procédure civile</w:t>
      </w:r>
    </w:p>
    <w:p w14:paraId="2FAF8B0D" w14:textId="77777777" w:rsidR="000F6BC0" w:rsidRPr="00A34BB2" w:rsidRDefault="000F6BC0" w:rsidP="000F6BC0"/>
    <w:p w14:paraId="7C762E09" w14:textId="77777777" w:rsidR="000F6BC0" w:rsidRPr="00A34BB2" w:rsidRDefault="000F6BC0" w:rsidP="000F6BC0">
      <w:pPr>
        <w:numPr>
          <w:ilvl w:val="0"/>
          <w:numId w:val="5"/>
        </w:numPr>
      </w:pPr>
      <w:r w:rsidRPr="00A34BB2">
        <w:rPr>
          <w:b/>
        </w:rPr>
        <w:t>ORDONNER</w:t>
      </w:r>
      <w:r w:rsidRPr="00A34BB2">
        <w:t>, vu l’urgence, l’exécution provisoire de l’ordonnance sur minute</w:t>
      </w:r>
    </w:p>
    <w:p w14:paraId="1F7FAE0A" w14:textId="753C3753" w:rsidR="00FA043F" w:rsidRDefault="00FA043F" w:rsidP="00FA043F"/>
    <w:p w14:paraId="222372ED" w14:textId="44FCA6AB" w:rsidR="000F6BC0" w:rsidRDefault="000F6BC0" w:rsidP="00FA043F"/>
    <w:p w14:paraId="2B92CD48" w14:textId="77777777" w:rsidR="000F6BC0" w:rsidRPr="000C5F9A" w:rsidRDefault="000F6BC0" w:rsidP="00FA043F"/>
    <w:p w14:paraId="7E611838" w14:textId="77777777" w:rsidR="00FC0582" w:rsidRPr="000C5F9A" w:rsidRDefault="00FC0582"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8C4A4" w14:textId="77777777" w:rsidR="005B4304" w:rsidRDefault="005B4304">
      <w:r>
        <w:separator/>
      </w:r>
    </w:p>
  </w:endnote>
  <w:endnote w:type="continuationSeparator" w:id="0">
    <w:p w14:paraId="41493BD3" w14:textId="77777777" w:rsidR="005B4304" w:rsidRDefault="005B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75713" w14:textId="77777777" w:rsidR="005B4304" w:rsidRDefault="005B4304">
      <w:r>
        <w:separator/>
      </w:r>
    </w:p>
  </w:footnote>
  <w:footnote w:type="continuationSeparator" w:id="0">
    <w:p w14:paraId="7FD749D8" w14:textId="77777777" w:rsidR="005B4304" w:rsidRDefault="005B4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2"/>
  </w:num>
  <w:num w:numId="5">
    <w:abstractNumId w:val="2"/>
  </w:num>
  <w:num w:numId="6">
    <w:abstractNumId w:val="9"/>
  </w:num>
  <w:num w:numId="7">
    <w:abstractNumId w:val="18"/>
  </w:num>
  <w:num w:numId="8">
    <w:abstractNumId w:val="6"/>
  </w:num>
  <w:num w:numId="9">
    <w:abstractNumId w:val="15"/>
  </w:num>
  <w:num w:numId="10">
    <w:abstractNumId w:val="16"/>
  </w:num>
  <w:num w:numId="11">
    <w:abstractNumId w:val="5"/>
  </w:num>
  <w:num w:numId="12">
    <w:abstractNumId w:val="7"/>
  </w:num>
  <w:num w:numId="13">
    <w:abstractNumId w:val="14"/>
  </w:num>
  <w:num w:numId="14">
    <w:abstractNumId w:val="11"/>
  </w:num>
  <w:num w:numId="15">
    <w:abstractNumId w:val="8"/>
  </w:num>
  <w:num w:numId="16">
    <w:abstractNumId w:val="10"/>
  </w:num>
  <w:num w:numId="17">
    <w:abstractNumId w:val="13"/>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3A06"/>
    <w:rsid w:val="0001715E"/>
    <w:rsid w:val="000213FC"/>
    <w:rsid w:val="00033EEF"/>
    <w:rsid w:val="00034159"/>
    <w:rsid w:val="00045753"/>
    <w:rsid w:val="00067AD4"/>
    <w:rsid w:val="00072E55"/>
    <w:rsid w:val="000756FF"/>
    <w:rsid w:val="00080A5F"/>
    <w:rsid w:val="00090896"/>
    <w:rsid w:val="00092898"/>
    <w:rsid w:val="0009406A"/>
    <w:rsid w:val="000A37FD"/>
    <w:rsid w:val="000A515B"/>
    <w:rsid w:val="000A587E"/>
    <w:rsid w:val="000B3102"/>
    <w:rsid w:val="000C5F9A"/>
    <w:rsid w:val="000C650B"/>
    <w:rsid w:val="000D031A"/>
    <w:rsid w:val="000D7612"/>
    <w:rsid w:val="000E0C63"/>
    <w:rsid w:val="000E4D5A"/>
    <w:rsid w:val="000E584B"/>
    <w:rsid w:val="000F6BC0"/>
    <w:rsid w:val="001012B5"/>
    <w:rsid w:val="00104ED1"/>
    <w:rsid w:val="001067AA"/>
    <w:rsid w:val="001174B9"/>
    <w:rsid w:val="00124AD5"/>
    <w:rsid w:val="001361CD"/>
    <w:rsid w:val="001706E1"/>
    <w:rsid w:val="00173143"/>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5068"/>
    <w:rsid w:val="004268A9"/>
    <w:rsid w:val="0044570C"/>
    <w:rsid w:val="00446E13"/>
    <w:rsid w:val="00453ADA"/>
    <w:rsid w:val="00463B00"/>
    <w:rsid w:val="00470DF8"/>
    <w:rsid w:val="004731E2"/>
    <w:rsid w:val="00474E2E"/>
    <w:rsid w:val="00483563"/>
    <w:rsid w:val="00486976"/>
    <w:rsid w:val="004940FA"/>
    <w:rsid w:val="00494930"/>
    <w:rsid w:val="004975DA"/>
    <w:rsid w:val="004A2E15"/>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1152"/>
    <w:rsid w:val="0055778C"/>
    <w:rsid w:val="0056255D"/>
    <w:rsid w:val="00570C7E"/>
    <w:rsid w:val="00594C53"/>
    <w:rsid w:val="005A0DB1"/>
    <w:rsid w:val="005B4304"/>
    <w:rsid w:val="005B48BE"/>
    <w:rsid w:val="005C2D96"/>
    <w:rsid w:val="005D0DC7"/>
    <w:rsid w:val="005F2EBE"/>
    <w:rsid w:val="005F7BD6"/>
    <w:rsid w:val="00605973"/>
    <w:rsid w:val="0061351C"/>
    <w:rsid w:val="0061372E"/>
    <w:rsid w:val="00622423"/>
    <w:rsid w:val="00625D73"/>
    <w:rsid w:val="00640990"/>
    <w:rsid w:val="00655758"/>
    <w:rsid w:val="0069386E"/>
    <w:rsid w:val="006A48B3"/>
    <w:rsid w:val="006C062F"/>
    <w:rsid w:val="006C236C"/>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7AD7"/>
    <w:rsid w:val="00AE57C2"/>
    <w:rsid w:val="00AF0331"/>
    <w:rsid w:val="00B2262C"/>
    <w:rsid w:val="00B2317E"/>
    <w:rsid w:val="00B348F9"/>
    <w:rsid w:val="00B35DB8"/>
    <w:rsid w:val="00B41F6B"/>
    <w:rsid w:val="00B51103"/>
    <w:rsid w:val="00B54863"/>
    <w:rsid w:val="00B603B8"/>
    <w:rsid w:val="00B6204F"/>
    <w:rsid w:val="00B62DF9"/>
    <w:rsid w:val="00B81816"/>
    <w:rsid w:val="00B82DA4"/>
    <w:rsid w:val="00B8687C"/>
    <w:rsid w:val="00B933AD"/>
    <w:rsid w:val="00BA5C35"/>
    <w:rsid w:val="00BA7BEF"/>
    <w:rsid w:val="00BC0601"/>
    <w:rsid w:val="00BC5C34"/>
    <w:rsid w:val="00BD6ADE"/>
    <w:rsid w:val="00BE7B86"/>
    <w:rsid w:val="00BF3042"/>
    <w:rsid w:val="00BF712B"/>
    <w:rsid w:val="00C07F48"/>
    <w:rsid w:val="00C102F9"/>
    <w:rsid w:val="00C16A24"/>
    <w:rsid w:val="00C25D0C"/>
    <w:rsid w:val="00C26FFC"/>
    <w:rsid w:val="00C354EA"/>
    <w:rsid w:val="00C35FDB"/>
    <w:rsid w:val="00C3657C"/>
    <w:rsid w:val="00C41E63"/>
    <w:rsid w:val="00C44031"/>
    <w:rsid w:val="00C47D8D"/>
    <w:rsid w:val="00C514BE"/>
    <w:rsid w:val="00C57B40"/>
    <w:rsid w:val="00C61E66"/>
    <w:rsid w:val="00C640F3"/>
    <w:rsid w:val="00C64466"/>
    <w:rsid w:val="00C66F66"/>
    <w:rsid w:val="00C673DA"/>
    <w:rsid w:val="00C92F34"/>
    <w:rsid w:val="00C94D6C"/>
    <w:rsid w:val="00CB1D1E"/>
    <w:rsid w:val="00CB2D98"/>
    <w:rsid w:val="00CB4015"/>
    <w:rsid w:val="00CB4269"/>
    <w:rsid w:val="00CC4D5C"/>
    <w:rsid w:val="00CD4CD1"/>
    <w:rsid w:val="00CD5492"/>
    <w:rsid w:val="00CE0EEA"/>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906"/>
    <w:rsid w:val="00E54C5D"/>
    <w:rsid w:val="00E56E19"/>
    <w:rsid w:val="00E6348E"/>
    <w:rsid w:val="00E66288"/>
    <w:rsid w:val="00EA7E30"/>
    <w:rsid w:val="00EB079A"/>
    <w:rsid w:val="00EC063C"/>
    <w:rsid w:val="00EC70EF"/>
    <w:rsid w:val="00ED1CCB"/>
    <w:rsid w:val="00ED2E85"/>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6C8B-609C-4A95-B5B7-43F922FF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395</Words>
  <Characters>1317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4</cp:revision>
  <cp:lastPrinted>2018-05-24T19:57:00Z</cp:lastPrinted>
  <dcterms:created xsi:type="dcterms:W3CDTF">2020-10-01T18:37:00Z</dcterms:created>
  <dcterms:modified xsi:type="dcterms:W3CDTF">2020-10-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